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3E8" w14:textId="77777777" w:rsidR="00A26753" w:rsidRDefault="00AE7B86" w:rsidP="002F2F9C">
      <w:pPr>
        <w:spacing w:line="300" w:lineRule="exact"/>
        <w:ind w:rightChars="-261" w:right="-548" w:firstLineChars="200" w:firstLine="560"/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0384F37F" wp14:editId="1E7E0BC2">
                <wp:simplePos x="0" y="0"/>
                <wp:positionH relativeFrom="margin">
                  <wp:posOffset>20955</wp:posOffset>
                </wp:positionH>
                <wp:positionV relativeFrom="paragraph">
                  <wp:posOffset>28575</wp:posOffset>
                </wp:positionV>
                <wp:extent cx="6753225" cy="733425"/>
                <wp:effectExtent l="0" t="0" r="28575" b="28575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8763" w14:textId="77777777" w:rsidR="00A26753" w:rsidRPr="003C68C8" w:rsidRDefault="00A26753" w:rsidP="00A2675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764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みは、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開催希望日の</w:t>
                            </w:r>
                            <w:r w:rsidRPr="00EC402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ヵ月前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まで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ＡＸ又は郵送で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願い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7E46C2F8" w14:textId="77777777" w:rsidR="00A26753" w:rsidRPr="003C68C8" w:rsidRDefault="00A26753" w:rsidP="00A2675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〈申込先〉　</w:t>
                            </w:r>
                            <w:r w:rsidRPr="00CD4F1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静岡市地域包括ケア</w:t>
                            </w:r>
                            <w:r w:rsidR="009D6B0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9D6B09" w:rsidRPr="00BA6E2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誰もが活躍</w:t>
                            </w:r>
                            <w:r w:rsidRPr="00CD4F1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推進本部</w:t>
                            </w:r>
                          </w:p>
                          <w:p w14:paraId="7BB29468" w14:textId="77777777" w:rsidR="00A26753" w:rsidRPr="007949F4" w:rsidRDefault="00AE7B86" w:rsidP="00AE7B86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郵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：〒４２０－８６０２　静岡市葵区追手町５番１号　</w:t>
                            </w:r>
                            <w:r w:rsidR="00A2675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ＡＸ：</w:t>
                            </w:r>
                            <w:r w:rsidR="00A26753" w:rsidRPr="008A11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５４－２２１－</w:t>
                            </w:r>
                            <w:r w:rsidR="00A2675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５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DB82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.65pt;margin-top:2.25pt;width:531.75pt;height:57.75pt;z-index:2516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">
                <v:textbox inset="5.85pt,.7pt,5.85pt,.7pt">
                  <w:txbxContent>
                    <w:p w:rsidR="00A26753" w:rsidRPr="003C68C8" w:rsidRDefault="00A26753" w:rsidP="00A2675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764B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みは、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開催希望日の</w:t>
                      </w:r>
                      <w:r w:rsidRPr="00EC402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１ヵ月前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まで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ＦＡＸ又は郵送で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願い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A26753" w:rsidRPr="003C68C8" w:rsidRDefault="00A26753" w:rsidP="00A2675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〈申込先〉　</w:t>
                      </w:r>
                      <w:r w:rsidRPr="00CD4F1A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静岡市地域包括ケア</w:t>
                      </w:r>
                      <w:r w:rsidR="009D6B09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</w:t>
                      </w:r>
                      <w:r w:rsidR="009D6B09" w:rsidRPr="00BA6E2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誰もが活躍</w:t>
                      </w:r>
                      <w:r w:rsidRPr="00CD4F1A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推進本部</w:t>
                      </w:r>
                    </w:p>
                    <w:p w:rsidR="00A26753" w:rsidRPr="007949F4" w:rsidRDefault="00AE7B86" w:rsidP="00AE7B86">
                      <w:pPr>
                        <w:spacing w:line="34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郵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：〒４２０－８６０２　静岡市葵区追手町５番１号　</w:t>
                      </w:r>
                      <w:r w:rsidR="00A2675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ＦＡＸ：</w:t>
                      </w:r>
                      <w:r w:rsidR="00A26753" w:rsidRPr="008A11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５４－２２１－</w:t>
                      </w:r>
                      <w:r w:rsidR="00A2675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５７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CF832" w14:textId="77777777" w:rsidR="00A26753" w:rsidRDefault="00A26753" w:rsidP="00A26753">
      <w:pPr>
        <w:overflowPunct w:val="0"/>
        <w:snapToGrid w:val="0"/>
        <w:jc w:val="center"/>
        <w:rPr>
          <w:sz w:val="28"/>
          <w:szCs w:val="28"/>
        </w:rPr>
      </w:pPr>
    </w:p>
    <w:p w14:paraId="04DA89DB" w14:textId="77777777" w:rsidR="00A26753" w:rsidRDefault="00A26753" w:rsidP="00A26753">
      <w:pPr>
        <w:overflowPunct w:val="0"/>
        <w:snapToGrid w:val="0"/>
        <w:jc w:val="center"/>
        <w:rPr>
          <w:sz w:val="28"/>
          <w:szCs w:val="28"/>
        </w:rPr>
      </w:pPr>
    </w:p>
    <w:p w14:paraId="4EE75B6B" w14:textId="77777777" w:rsidR="00A26753" w:rsidRDefault="00A26753" w:rsidP="00A26753">
      <w:pPr>
        <w:overflowPunct w:val="0"/>
        <w:snapToGrid w:val="0"/>
        <w:jc w:val="center"/>
        <w:rPr>
          <w:sz w:val="28"/>
          <w:szCs w:val="28"/>
        </w:rPr>
      </w:pPr>
    </w:p>
    <w:p w14:paraId="1CAAEEF1" w14:textId="77777777" w:rsidR="00150863" w:rsidRDefault="00A26753" w:rsidP="00AB74DD">
      <w:pPr>
        <w:overflowPunct w:val="0"/>
        <w:snapToGrid w:val="0"/>
        <w:jc w:val="right"/>
        <w:rPr>
          <w:b/>
          <w:sz w:val="32"/>
          <w:szCs w:val="40"/>
        </w:rPr>
      </w:pPr>
      <w:r w:rsidRPr="00150863">
        <w:rPr>
          <w:rFonts w:hint="eastAsia"/>
          <w:b/>
          <w:sz w:val="32"/>
          <w:szCs w:val="40"/>
        </w:rPr>
        <w:t>認知症サポーター養成講座　申込書</w:t>
      </w:r>
      <w:r w:rsidR="00AB74DD">
        <w:rPr>
          <w:rFonts w:hint="eastAsia"/>
          <w:b/>
          <w:sz w:val="32"/>
          <w:szCs w:val="40"/>
        </w:rPr>
        <w:t xml:space="preserve">　　</w:t>
      </w:r>
      <w:r w:rsidR="00AB74DD" w:rsidRPr="00AB74DD">
        <w:rPr>
          <w:rFonts w:hint="eastAsia"/>
          <w:sz w:val="20"/>
          <w:szCs w:val="20"/>
        </w:rPr>
        <w:t>令和</w:t>
      </w:r>
      <w:r w:rsidR="00AB74DD" w:rsidRPr="00AB74DD">
        <w:rPr>
          <w:rFonts w:hint="eastAsia"/>
          <w:sz w:val="20"/>
          <w:szCs w:val="20"/>
        </w:rPr>
        <w:t xml:space="preserve"> </w:t>
      </w:r>
      <w:r w:rsidR="00AB74DD" w:rsidRPr="00AB74DD">
        <w:rPr>
          <w:rFonts w:hint="eastAsia"/>
          <w:sz w:val="20"/>
          <w:szCs w:val="20"/>
        </w:rPr>
        <w:t xml:space="preserve">　　年</w:t>
      </w:r>
      <w:r w:rsidR="00AB74DD" w:rsidRPr="00AB74DD">
        <w:rPr>
          <w:rFonts w:hint="eastAsia"/>
          <w:sz w:val="20"/>
          <w:szCs w:val="20"/>
        </w:rPr>
        <w:t xml:space="preserve"> </w:t>
      </w:r>
      <w:r w:rsidR="00AB74DD" w:rsidRPr="00AB74DD">
        <w:rPr>
          <w:rFonts w:hint="eastAsia"/>
          <w:sz w:val="20"/>
          <w:szCs w:val="20"/>
        </w:rPr>
        <w:t xml:space="preserve">　　月</w:t>
      </w:r>
      <w:r w:rsidR="00AB74DD" w:rsidRPr="00AB74DD">
        <w:rPr>
          <w:rFonts w:hint="eastAsia"/>
          <w:sz w:val="20"/>
          <w:szCs w:val="20"/>
        </w:rPr>
        <w:t xml:space="preserve"> </w:t>
      </w:r>
      <w:r w:rsidR="00AB74DD" w:rsidRPr="00AB74DD">
        <w:rPr>
          <w:rFonts w:hint="eastAsia"/>
          <w:sz w:val="20"/>
          <w:szCs w:val="20"/>
        </w:rPr>
        <w:t xml:space="preserve">　　日</w:t>
      </w:r>
    </w:p>
    <w:p w14:paraId="649D4992" w14:textId="77777777" w:rsidR="00A26753" w:rsidRDefault="00AB74DD" w:rsidP="00AB74DD">
      <w:pPr>
        <w:overflowPunct w:val="0"/>
        <w:snapToGrid w:val="0"/>
        <w:ind w:right="960"/>
        <w:rPr>
          <w:sz w:val="24"/>
          <w:szCs w:val="24"/>
        </w:rPr>
      </w:pPr>
      <w:r w:rsidRPr="00A12925">
        <w:rPr>
          <w:rFonts w:hint="eastAsia"/>
          <w:sz w:val="24"/>
          <w:szCs w:val="24"/>
        </w:rPr>
        <w:t>（あて先）</w:t>
      </w:r>
      <w:r>
        <w:rPr>
          <w:rFonts w:hint="eastAsia"/>
          <w:sz w:val="24"/>
          <w:szCs w:val="24"/>
        </w:rPr>
        <w:t>静岡市</w:t>
      </w:r>
      <w:r w:rsidRPr="00A12925">
        <w:rPr>
          <w:rFonts w:hint="eastAsia"/>
          <w:sz w:val="24"/>
          <w:szCs w:val="24"/>
        </w:rPr>
        <w:t>長</w:t>
      </w:r>
    </w:p>
    <w:tbl>
      <w:tblPr>
        <w:tblpPr w:leftFromText="142" w:rightFromText="142" w:vertAnchor="page" w:horzAnchor="margin" w:tblpY="2971"/>
        <w:tblW w:w="107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454"/>
        <w:gridCol w:w="2976"/>
        <w:gridCol w:w="1418"/>
        <w:gridCol w:w="4252"/>
      </w:tblGrid>
      <w:tr w:rsidR="00AB74DD" w14:paraId="7BA4BDA1" w14:textId="77777777" w:rsidTr="00AB74D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4D2" w14:textId="77777777" w:rsidR="00AB74DD" w:rsidRPr="002D6EB5" w:rsidRDefault="00AB74DD" w:rsidP="00AB74DD">
            <w:pPr>
              <w:snapToGrid w:val="0"/>
              <w:spacing w:line="329" w:lineRule="exact"/>
              <w:jc w:val="center"/>
            </w:pPr>
            <w:r>
              <w:rPr>
                <w:rFonts w:hint="eastAsia"/>
              </w:rPr>
              <w:t>団　　体　　名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CA7" w14:textId="77777777" w:rsidR="00AB74DD" w:rsidRPr="002D6EB5" w:rsidRDefault="00AB74DD" w:rsidP="00AB74DD">
            <w:pPr>
              <w:wordWrap w:val="0"/>
              <w:snapToGrid w:val="0"/>
              <w:spacing w:line="329" w:lineRule="exact"/>
            </w:pPr>
          </w:p>
        </w:tc>
      </w:tr>
      <w:tr w:rsidR="00AB74DD" w14:paraId="04643646" w14:textId="77777777" w:rsidTr="00AB74D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26B" w14:textId="77777777" w:rsidR="00AB74DD" w:rsidRDefault="00AB74DD" w:rsidP="00AB74DD">
            <w:pPr>
              <w:snapToGrid w:val="0"/>
              <w:spacing w:line="329" w:lineRule="exact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9AB" w14:textId="77777777" w:rsidR="00AB74DD" w:rsidRDefault="00AB74DD" w:rsidP="00AB74DD">
            <w:pPr>
              <w:wordWrap w:val="0"/>
              <w:snapToGrid w:val="0"/>
              <w:spacing w:line="329" w:lineRule="exact"/>
            </w:pPr>
            <w:r>
              <w:rPr>
                <w:rFonts w:hint="eastAsia"/>
              </w:rPr>
              <w:t>〒</w:t>
            </w:r>
          </w:p>
        </w:tc>
      </w:tr>
      <w:tr w:rsidR="00AB74DD" w14:paraId="2B804EE3" w14:textId="77777777" w:rsidTr="00AB74D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40B" w14:textId="77777777" w:rsidR="00AB74DD" w:rsidRDefault="00AB74DD" w:rsidP="00AB74DD">
            <w:pPr>
              <w:wordWrap w:val="0"/>
              <w:snapToGrid w:val="0"/>
              <w:spacing w:line="329" w:lineRule="exact"/>
              <w:jc w:val="center"/>
            </w:pPr>
            <w:r>
              <w:rPr>
                <w:rFonts w:hint="eastAsia"/>
              </w:rPr>
              <w:t>代　　表　　者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EB5" w14:textId="77777777" w:rsidR="00AB74DD" w:rsidRDefault="00AB74DD" w:rsidP="00AB74DD">
            <w:pPr>
              <w:wordWrap w:val="0"/>
              <w:snapToGrid w:val="0"/>
              <w:spacing w:line="329" w:lineRule="exact"/>
            </w:pPr>
          </w:p>
        </w:tc>
      </w:tr>
      <w:tr w:rsidR="00AB74DD" w14:paraId="052BFC81" w14:textId="77777777" w:rsidTr="00AB74D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BA" w14:textId="77777777" w:rsidR="00AB74DD" w:rsidRDefault="00AB74DD" w:rsidP="00AB74DD">
            <w:pPr>
              <w:snapToGrid w:val="0"/>
              <w:spacing w:line="329" w:lineRule="exact"/>
              <w:jc w:val="center"/>
            </w:pPr>
            <w:r w:rsidRPr="00F269EB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　</w:t>
            </w:r>
            <w:r w:rsidRPr="00F269EB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　</w:t>
            </w:r>
            <w:r w:rsidRPr="00F269EB">
              <w:rPr>
                <w:rFonts w:hint="eastAsia"/>
              </w:rPr>
              <w:t>者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599" w14:textId="77777777" w:rsidR="00AB74DD" w:rsidRDefault="00AB74DD" w:rsidP="00AB74DD">
            <w:pPr>
              <w:wordWrap w:val="0"/>
              <w:snapToGrid w:val="0"/>
              <w:spacing w:line="329" w:lineRule="exact"/>
            </w:pPr>
          </w:p>
        </w:tc>
      </w:tr>
      <w:tr w:rsidR="00AB74DD" w14:paraId="40CB85F1" w14:textId="77777777" w:rsidTr="00AB74D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653" w14:textId="77777777" w:rsidR="00AB74DD" w:rsidRDefault="00AB74DD" w:rsidP="00AB74DD">
            <w:pPr>
              <w:snapToGrid w:val="0"/>
              <w:spacing w:line="329" w:lineRule="exact"/>
              <w:jc w:val="center"/>
            </w:pPr>
            <w:r>
              <w:rPr>
                <w:rFonts w:hint="eastAsia"/>
              </w:rPr>
              <w:t>通知郵送先住所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03D" w14:textId="77777777" w:rsidR="00AB74DD" w:rsidRDefault="00AB74DD" w:rsidP="00AB74DD">
            <w:pPr>
              <w:wordWrap w:val="0"/>
              <w:snapToGrid w:val="0"/>
              <w:spacing w:line="329" w:lineRule="exact"/>
            </w:pPr>
            <w:r>
              <w:rPr>
                <w:rFonts w:hint="eastAsia"/>
              </w:rPr>
              <w:t>〒</w:t>
            </w:r>
          </w:p>
        </w:tc>
      </w:tr>
      <w:tr w:rsidR="00AB74DD" w14:paraId="689F4F16" w14:textId="77777777" w:rsidTr="00AB74D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9F6" w14:textId="77777777" w:rsidR="00AB74DD" w:rsidRDefault="00AB74DD" w:rsidP="00AB74DD">
            <w:pPr>
              <w:snapToGrid w:val="0"/>
              <w:spacing w:line="329" w:lineRule="exact"/>
              <w:jc w:val="center"/>
            </w:pPr>
            <w:r w:rsidRPr="00385645">
              <w:rPr>
                <w:rFonts w:hint="eastAsia"/>
              </w:rPr>
              <w:t>電　　　　　話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349" w14:textId="77777777" w:rsidR="00AB74DD" w:rsidRDefault="00AB74DD" w:rsidP="00AB74DD">
            <w:pPr>
              <w:wordWrap w:val="0"/>
              <w:snapToGrid w:val="0"/>
              <w:spacing w:line="329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18" w14:textId="77777777" w:rsidR="00AB74DD" w:rsidRPr="008A1128" w:rsidRDefault="00AB74DD" w:rsidP="00AB74DD">
            <w:pPr>
              <w:snapToGrid w:val="0"/>
              <w:spacing w:line="329" w:lineRule="exact"/>
              <w:jc w:val="center"/>
              <w:rPr>
                <w:sz w:val="22"/>
              </w:rPr>
            </w:pPr>
            <w:r w:rsidRPr="00385645">
              <w:rPr>
                <w:rFonts w:hint="eastAsia"/>
                <w:sz w:val="22"/>
              </w:rPr>
              <w:t>Ｆ　Ａ　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9CF" w14:textId="77777777" w:rsidR="00AB74DD" w:rsidRDefault="00AB74DD" w:rsidP="00AB74DD">
            <w:pPr>
              <w:wordWrap w:val="0"/>
              <w:snapToGrid w:val="0"/>
              <w:spacing w:line="329" w:lineRule="exact"/>
            </w:pPr>
          </w:p>
        </w:tc>
      </w:tr>
      <w:tr w:rsidR="00AB74DD" w14:paraId="4F1C34FB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E69E" w14:textId="77777777" w:rsidR="00AB74DD" w:rsidRDefault="00AB74DD" w:rsidP="00AB74DD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希　望　日　時</w:t>
            </w:r>
          </w:p>
          <w:p w14:paraId="0B011D42" w14:textId="77777777" w:rsidR="00AB74DD" w:rsidRDefault="00AB74DD" w:rsidP="00AB74DD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①第１希望日</w:t>
            </w:r>
          </w:p>
          <w:p w14:paraId="44CC28FF" w14:textId="77777777" w:rsidR="00AB74DD" w:rsidRDefault="00AB74DD" w:rsidP="00AB74DD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②第</w:t>
            </w:r>
            <w:r>
              <w:rPr>
                <w:rFonts w:hint="eastAsia"/>
                <w:spacing w:val="1"/>
              </w:rPr>
              <w:t>2</w:t>
            </w:r>
            <w:r>
              <w:rPr>
                <w:rFonts w:hint="eastAsia"/>
                <w:spacing w:val="1"/>
              </w:rPr>
              <w:t>希望日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8511" w14:textId="77777777" w:rsidR="00AB74DD" w:rsidRDefault="00AB74DD" w:rsidP="00AB74DD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①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6D37D" w14:textId="77777777" w:rsidR="00AB74DD" w:rsidRDefault="00AB74DD" w:rsidP="00AB74DD">
            <w:pPr>
              <w:snapToGrid w:val="0"/>
              <w:spacing w:line="329" w:lineRule="exact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令和　　年　　　月　　　日　</w:t>
            </w:r>
            <w:r>
              <w:rPr>
                <w:rFonts w:hint="eastAsia"/>
                <w:spacing w:val="1"/>
              </w:rPr>
              <w:t>(</w:t>
            </w:r>
            <w:r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>)</w:t>
            </w:r>
            <w:r>
              <w:rPr>
                <w:rFonts w:hint="eastAsia"/>
                <w:spacing w:val="1"/>
              </w:rPr>
              <w:t xml:space="preserve">　　　　時　　分～　　　時　　分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</w:t>
            </w:r>
          </w:p>
        </w:tc>
      </w:tr>
      <w:tr w:rsidR="00AB74DD" w14:paraId="37ADA428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96178" w14:textId="77777777" w:rsidR="00AB74DD" w:rsidRDefault="00AB74DD" w:rsidP="00AB74DD">
            <w:pPr>
              <w:wordWrap w:val="0"/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CFBBB" w14:textId="77777777" w:rsidR="00AB74DD" w:rsidRDefault="00AB74DD" w:rsidP="00AB74DD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②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2052E" w14:textId="77777777" w:rsidR="00AB74DD" w:rsidRDefault="00AB74DD" w:rsidP="00AB74DD">
            <w:pPr>
              <w:wordWrap w:val="0"/>
              <w:snapToGrid w:val="0"/>
              <w:spacing w:line="329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令和　　年　　　月　　　日　</w:t>
            </w:r>
            <w:r>
              <w:rPr>
                <w:rFonts w:hint="eastAsia"/>
                <w:spacing w:val="1"/>
              </w:rPr>
              <w:t>(</w:t>
            </w:r>
            <w:r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>)</w:t>
            </w:r>
            <w:r>
              <w:rPr>
                <w:rFonts w:hint="eastAsia"/>
                <w:spacing w:val="1"/>
              </w:rPr>
              <w:t xml:space="preserve">　　　　時　　分～　　　時　　分</w:t>
            </w:r>
          </w:p>
        </w:tc>
      </w:tr>
      <w:tr w:rsidR="00AB74DD" w14:paraId="678CB2D3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6255" w14:textId="77777777" w:rsidR="00AB74DD" w:rsidRDefault="00AB74DD" w:rsidP="00AB74DD">
            <w:pPr>
              <w:wordWrap w:val="0"/>
              <w:snapToGrid w:val="0"/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予　定　会　場</w:t>
            </w:r>
          </w:p>
          <w:p w14:paraId="00EC1B84" w14:textId="77777777" w:rsidR="00AB74DD" w:rsidRDefault="00AB74DD" w:rsidP="00AB74DD">
            <w:pPr>
              <w:snapToGrid w:val="0"/>
              <w:spacing w:line="238" w:lineRule="exact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</w:t>
            </w:r>
            <w:r w:rsidRPr="005B4B78">
              <w:rPr>
                <w:rFonts w:hint="eastAsia"/>
                <w:spacing w:val="1"/>
                <w:sz w:val="20"/>
              </w:rPr>
              <w:t>申込者</w:t>
            </w:r>
            <w:r>
              <w:rPr>
                <w:rFonts w:hint="eastAsia"/>
                <w:spacing w:val="1"/>
                <w:sz w:val="20"/>
              </w:rPr>
              <w:t>様</w:t>
            </w:r>
            <w:r w:rsidRPr="005B4B78">
              <w:rPr>
                <w:rFonts w:hint="eastAsia"/>
                <w:spacing w:val="1"/>
                <w:sz w:val="20"/>
              </w:rPr>
              <w:t>で</w:t>
            </w:r>
            <w:r>
              <w:rPr>
                <w:rFonts w:hint="eastAsia"/>
                <w:spacing w:val="1"/>
                <w:sz w:val="20"/>
              </w:rPr>
              <w:t>確保</w:t>
            </w:r>
          </w:p>
          <w:p w14:paraId="7CE8591D" w14:textId="77777777" w:rsidR="00AB74DD" w:rsidRPr="00917009" w:rsidRDefault="00AB74DD" w:rsidP="00AB74DD">
            <w:pPr>
              <w:snapToGrid w:val="0"/>
              <w:spacing w:line="238" w:lineRule="exact"/>
              <w:ind w:firstLineChars="100" w:firstLine="202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してください</w:t>
            </w:r>
            <w:r w:rsidRPr="005B4B78">
              <w:rPr>
                <w:rFonts w:hint="eastAsia"/>
                <w:spacing w:val="1"/>
                <w:sz w:val="20"/>
              </w:rPr>
              <w:t>）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9648" w14:textId="77777777" w:rsidR="00AB74DD" w:rsidRPr="00B50C3E" w:rsidRDefault="00AB74DD" w:rsidP="00AB74DD">
            <w:pPr>
              <w:wordWrap w:val="0"/>
              <w:snapToGrid w:val="0"/>
              <w:spacing w:line="30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【</w:t>
            </w:r>
            <w:r w:rsidRPr="00B50C3E">
              <w:rPr>
                <w:rFonts w:hint="eastAsia"/>
                <w:spacing w:val="1"/>
              </w:rPr>
              <w:t>会場名</w:t>
            </w:r>
            <w:r>
              <w:rPr>
                <w:rFonts w:hint="eastAsia"/>
                <w:spacing w:val="1"/>
              </w:rPr>
              <w:t>】</w:t>
            </w:r>
            <w:r>
              <w:rPr>
                <w:rFonts w:hint="eastAsia"/>
                <w:spacing w:val="1"/>
              </w:rPr>
              <w:t xml:space="preserve">                       </w:t>
            </w:r>
            <w:r>
              <w:rPr>
                <w:rFonts w:hint="eastAsia"/>
                <w:spacing w:val="1"/>
              </w:rPr>
              <w:t>【</w:t>
            </w:r>
            <w:r w:rsidRPr="00B50C3E">
              <w:rPr>
                <w:rFonts w:hint="eastAsia"/>
                <w:spacing w:val="1"/>
              </w:rPr>
              <w:t>電話</w:t>
            </w:r>
            <w:r>
              <w:rPr>
                <w:rFonts w:hint="eastAsia"/>
                <w:spacing w:val="1"/>
              </w:rPr>
              <w:t xml:space="preserve">】　</w:t>
            </w:r>
            <w:r w:rsidRPr="00B50C3E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 xml:space="preserve">　　</w:t>
            </w:r>
            <w:r w:rsidRPr="00B50C3E">
              <w:rPr>
                <w:rFonts w:hint="eastAsia"/>
                <w:spacing w:val="1"/>
              </w:rPr>
              <w:t xml:space="preserve">－　　</w:t>
            </w:r>
            <w:r>
              <w:rPr>
                <w:rFonts w:hint="eastAsia"/>
                <w:spacing w:val="1"/>
              </w:rPr>
              <w:t xml:space="preserve">　</w:t>
            </w:r>
            <w:r w:rsidRPr="00B50C3E">
              <w:rPr>
                <w:rFonts w:hint="eastAsia"/>
                <w:spacing w:val="1"/>
              </w:rPr>
              <w:t xml:space="preserve">　－</w:t>
            </w:r>
          </w:p>
          <w:p w14:paraId="0325515B" w14:textId="77777777" w:rsidR="00AB74DD" w:rsidRPr="006D5D62" w:rsidRDefault="00AB74DD" w:rsidP="00AB74DD">
            <w:pPr>
              <w:wordWrap w:val="0"/>
              <w:snapToGrid w:val="0"/>
              <w:spacing w:line="238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</w:t>
            </w:r>
          </w:p>
          <w:p w14:paraId="49AEB3A6" w14:textId="77777777" w:rsidR="00AB74DD" w:rsidRDefault="00AB74DD" w:rsidP="00AB74DD">
            <w:pPr>
              <w:wordWrap w:val="0"/>
              <w:snapToGrid w:val="0"/>
              <w:spacing w:line="238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【所在地】</w:t>
            </w:r>
            <w:r w:rsidRPr="00B50C3E">
              <w:rPr>
                <w:rFonts w:hint="eastAsia"/>
                <w:spacing w:val="1"/>
              </w:rPr>
              <w:t>〒</w:t>
            </w:r>
            <w:r>
              <w:rPr>
                <w:rFonts w:hint="eastAsia"/>
                <w:spacing w:val="1"/>
              </w:rPr>
              <w:t xml:space="preserve">　　　</w:t>
            </w:r>
          </w:p>
          <w:p w14:paraId="4E2ECBDC" w14:textId="77777777" w:rsidR="00AB74DD" w:rsidRDefault="00AB74DD" w:rsidP="00AB74DD">
            <w:pPr>
              <w:snapToGrid w:val="0"/>
              <w:spacing w:line="238" w:lineRule="exact"/>
              <w:ind w:firstLineChars="50" w:firstLine="106"/>
              <w:rPr>
                <w:spacing w:val="1"/>
              </w:rPr>
            </w:pPr>
          </w:p>
          <w:p w14:paraId="744F9E9F" w14:textId="77777777" w:rsidR="00AB74DD" w:rsidRDefault="00AB74DD" w:rsidP="00AB74DD">
            <w:pPr>
              <w:snapToGrid w:val="0"/>
              <w:spacing w:line="238" w:lineRule="exact"/>
              <w:ind w:firstLineChars="50" w:firstLine="106"/>
              <w:rPr>
                <w:spacing w:val="1"/>
              </w:rPr>
            </w:pPr>
          </w:p>
          <w:p w14:paraId="2D852296" w14:textId="77777777" w:rsidR="00AB74DD" w:rsidRPr="00CC79BB" w:rsidRDefault="00AB74DD" w:rsidP="00AB74DD">
            <w:pPr>
              <w:snapToGrid w:val="0"/>
              <w:spacing w:line="238" w:lineRule="exact"/>
            </w:pPr>
            <w:r>
              <w:rPr>
                <w:rFonts w:hint="eastAsia"/>
                <w:spacing w:val="1"/>
              </w:rPr>
              <w:t>【設置機材】プロジェクター　・　パソコン　・　ＤＶＤ　・なし</w:t>
            </w:r>
          </w:p>
        </w:tc>
      </w:tr>
      <w:tr w:rsidR="00AB74DD" w14:paraId="3610D76D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3CCB" w14:textId="77777777" w:rsidR="00AB74DD" w:rsidRDefault="00AB74DD" w:rsidP="00AB74DD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参加予定人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00E" w14:textId="77777777" w:rsidR="00AB74DD" w:rsidRDefault="00AB74DD" w:rsidP="00AB74DD">
            <w:pPr>
              <w:wordWrap w:val="0"/>
              <w:snapToGrid w:val="0"/>
              <w:spacing w:line="329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　　　人（うち、男　　　人、女　　　人）</w:t>
            </w:r>
          </w:p>
        </w:tc>
      </w:tr>
      <w:tr w:rsidR="00AB74DD" w:rsidRPr="00FB0E74" w14:paraId="3D3B27D0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F3C" w14:textId="77777777" w:rsidR="00AB74DD" w:rsidRDefault="00AB74DD" w:rsidP="00AB74DD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 w:rsidRPr="00576B91">
              <w:rPr>
                <w:rFonts w:hint="eastAsia"/>
                <w:sz w:val="20"/>
              </w:rPr>
              <w:t>その他連絡</w:t>
            </w:r>
            <w:r>
              <w:rPr>
                <w:rFonts w:hint="eastAsia"/>
                <w:sz w:val="20"/>
              </w:rPr>
              <w:t>事項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416" w14:textId="77777777" w:rsidR="00AB74DD" w:rsidRPr="00FB0E74" w:rsidRDefault="00AB74DD" w:rsidP="00AB74DD">
            <w:pPr>
              <w:tabs>
                <w:tab w:val="left" w:pos="3603"/>
              </w:tabs>
              <w:wordWrap w:val="0"/>
              <w:snapToGrid w:val="0"/>
              <w:spacing w:line="329" w:lineRule="exact"/>
              <w:ind w:firstLineChars="100" w:firstLine="180"/>
            </w:pPr>
            <w:r w:rsidRPr="00E02D77">
              <w:rPr>
                <w:rFonts w:asciiTheme="majorEastAsia" w:eastAsiaTheme="majorEastAsia" w:hAnsiTheme="majorEastAsia" w:hint="eastAsia"/>
                <w:sz w:val="18"/>
                <w:szCs w:val="18"/>
              </w:rPr>
              <w:t>(例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師の</w:t>
            </w:r>
            <w:r w:rsidRPr="00E02D77">
              <w:rPr>
                <w:rFonts w:asciiTheme="majorEastAsia" w:eastAsiaTheme="majorEastAsia" w:hAnsiTheme="majorEastAsia" w:hint="eastAsia"/>
                <w:sz w:val="18"/>
                <w:szCs w:val="18"/>
              </w:rPr>
              <w:t>体験談を聞きた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</w:tc>
      </w:tr>
      <w:tr w:rsidR="00AB74DD" w:rsidRPr="00FB0E74" w14:paraId="54525711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CC4" w14:textId="77777777" w:rsidR="00AB74DD" w:rsidRDefault="00AB74DD" w:rsidP="00AB74DD">
            <w:pPr>
              <w:wordWrap w:val="0"/>
              <w:snapToGrid w:val="0"/>
              <w:spacing w:line="32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ご希望の</w:t>
            </w:r>
          </w:p>
          <w:p w14:paraId="5CEEFBC0" w14:textId="77777777" w:rsidR="00AB74DD" w:rsidRPr="00576B91" w:rsidRDefault="006B2070" w:rsidP="00AB74DD">
            <w:pPr>
              <w:wordWrap w:val="0"/>
              <w:snapToGrid w:val="0"/>
              <w:spacing w:line="32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材</w:t>
            </w:r>
            <w:r w:rsidR="00AB74DD">
              <w:rPr>
                <w:rFonts w:hint="eastAsia"/>
                <w:sz w:val="20"/>
              </w:rPr>
              <w:t>受取窓口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8B4" w14:textId="77777777" w:rsidR="00AB74DD" w:rsidRPr="00E02D77" w:rsidRDefault="006B2070" w:rsidP="00AB74DD">
            <w:pPr>
              <w:tabs>
                <w:tab w:val="left" w:pos="3603"/>
              </w:tabs>
              <w:wordWrap w:val="0"/>
              <w:snapToGrid w:val="0"/>
              <w:spacing w:line="329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39" behindDoc="0" locked="0" layoutInCell="1" allowOverlap="1" wp14:anchorId="6495C2ED" wp14:editId="6063F9CD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53340</wp:posOffset>
                      </wp:positionV>
                      <wp:extent cx="219075" cy="3619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AD7AC" w14:textId="77777777" w:rsidR="006B2070" w:rsidRDefault="006B2070" w:rsidP="006B2070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F7DEB" id="テキスト ボックス 11" o:spid="_x0000_s1027" type="#_x0000_t202" style="position:absolute;left:0;text-align:left;margin-left:337.6pt;margin-top:4.2pt;width:17.25pt;height:28.5pt;z-index:25169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" filled="f" stroked="f" strokeweight=".5pt">
                      <v:textbox>
                        <w:txbxContent>
                          <w:p w:rsidR="006B2070" w:rsidRDefault="006B2070" w:rsidP="006B20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1" behindDoc="0" locked="0" layoutInCell="1" allowOverlap="1" wp14:anchorId="76732967" wp14:editId="3B083EE4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9370</wp:posOffset>
                      </wp:positionV>
                      <wp:extent cx="219075" cy="3619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7649C" w14:textId="77777777" w:rsidR="006B2070" w:rsidRDefault="006B2070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241.75pt;margin-top:3.1pt;width:17.25pt;height:28.5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" filled="f" stroked="f" strokeweight=".5pt">
                      <v:textbox>
                        <w:txbxContent>
                          <w:p w:rsidR="006B2070" w:rsidRDefault="006B20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3" behindDoc="0" locked="0" layoutInCell="1" allowOverlap="1" wp14:anchorId="46618F03" wp14:editId="27B84C4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895</wp:posOffset>
                      </wp:positionV>
                      <wp:extent cx="800100" cy="3619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9AD12" w14:textId="77777777" w:rsidR="006B2070" w:rsidRDefault="006B2070" w:rsidP="006B2070">
                                  <w:pPr>
                                    <w:spacing w:line="20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2070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Pr="006B20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囲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んで</w:t>
                                  </w:r>
                                </w:p>
                                <w:p w14:paraId="7B1154E4" w14:textId="77777777" w:rsidR="006B2070" w:rsidRPr="006B2070" w:rsidRDefault="006B2070" w:rsidP="006B2070">
                                  <w:pPr>
                                    <w:spacing w:line="20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947E9" id="テキスト ボックス 6" o:spid="_x0000_s1029" type="#_x0000_t202" style="position:absolute;left:0;text-align:left;margin-left:5.5pt;margin-top:3.85pt;width:63pt;height:28.5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" filled="f" stroked="f" strokeweight=".5pt">
                      <v:textbox>
                        <w:txbxContent>
                          <w:p w:rsidR="006B2070" w:rsidRDefault="006B2070" w:rsidP="006B2070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207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〇</w:t>
                            </w:r>
                            <w:r w:rsidRPr="006B2070">
                              <w:rPr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囲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んで</w:t>
                            </w:r>
                          </w:p>
                          <w:p w:rsidR="006B2070" w:rsidRPr="006B2070" w:rsidRDefault="006B2070" w:rsidP="006B2070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7" behindDoc="0" locked="0" layoutInCell="1" allowOverlap="1" wp14:anchorId="6453A9CB" wp14:editId="78A5B4B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895</wp:posOffset>
                      </wp:positionV>
                      <wp:extent cx="1028700" cy="342900"/>
                      <wp:effectExtent l="0" t="0" r="19050" b="19050"/>
                      <wp:wrapNone/>
                      <wp:docPr id="7" name="右矢印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ightArrowCallout">
                                <a:avLst>
                                  <a:gd name="adj1" fmla="val 35811"/>
                                  <a:gd name="adj2" fmla="val 25000"/>
                                  <a:gd name="adj3" fmla="val 25000"/>
                                  <a:gd name="adj4" fmla="val 76389"/>
                                </a:avLst>
                              </a:prstGeom>
                              <a:no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38559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7" o:spid="_x0000_s1026" type="#_x0000_t78" style="position:absolute;left:0;text-align:left;margin-left:5.5pt;margin-top:3.85pt;width:81pt;height:27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" adj="16500,,19800,6932" filled="f" strokecolor="#243f60 [1604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399" behindDoc="0" locked="0" layoutInCell="1" allowOverlap="1" wp14:anchorId="08121CB5" wp14:editId="39E411F6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8895</wp:posOffset>
                      </wp:positionV>
                      <wp:extent cx="202882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1C33E" w14:textId="77777777" w:rsidR="00AB74DD" w:rsidRPr="00AB74DD" w:rsidRDefault="00AB74DD" w:rsidP="00AB74D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74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静岡市</w:t>
                                  </w:r>
                                  <w:r w:rsidRPr="00AB74DD">
                                    <w:rPr>
                                      <w:sz w:val="18"/>
                                      <w:szCs w:val="18"/>
                                    </w:rPr>
                                    <w:t>役所</w:t>
                                  </w:r>
                                  <w:r w:rsidRPr="00AB74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Pr="00AB74DD">
                                    <w:rPr>
                                      <w:sz w:val="18"/>
                                      <w:szCs w:val="18"/>
                                    </w:rPr>
                                    <w:t>階</w:t>
                                  </w:r>
                                </w:p>
                                <w:p w14:paraId="1A1BD1A1" w14:textId="77777777" w:rsidR="00AB74DD" w:rsidRPr="00AB74DD" w:rsidRDefault="00AB74DD" w:rsidP="00AB74D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74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 w:rsidRPr="00AB74DD">
                                    <w:rPr>
                                      <w:sz w:val="18"/>
                                      <w:szCs w:val="18"/>
                                    </w:rPr>
                                    <w:t>包括ケア・誰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活躍推進本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86.5pt;margin-top:3.85pt;width:159.75pt;height:28.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" filled="f" stroked="f" strokeweight=".5pt">
                      <v:textbox>
                        <w:txbxContent>
                          <w:p w:rsidR="00AB74DD" w:rsidRPr="00AB74DD" w:rsidRDefault="00AB74DD" w:rsidP="00AB74D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B74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静岡市</w:t>
                            </w:r>
                            <w:r w:rsidRPr="00AB74DD">
                              <w:rPr>
                                <w:sz w:val="18"/>
                                <w:szCs w:val="18"/>
                              </w:rPr>
                              <w:t>役所</w:t>
                            </w:r>
                            <w:r w:rsidRPr="00AB74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Pr="00AB74DD">
                              <w:rPr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AB74DD" w:rsidRPr="00AB74DD" w:rsidRDefault="00AB74DD" w:rsidP="00AB74DD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B74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</w:t>
                            </w:r>
                            <w:r w:rsidRPr="00AB74DD">
                              <w:rPr>
                                <w:sz w:val="18"/>
                                <w:szCs w:val="18"/>
                              </w:rPr>
                              <w:t>包括ケア・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活躍推進本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7" behindDoc="0" locked="0" layoutInCell="1" allowOverlap="1" wp14:anchorId="7D91EBC5" wp14:editId="620EE9DD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48895</wp:posOffset>
                      </wp:positionV>
                      <wp:extent cx="104775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F2CCB" w14:textId="77777777" w:rsidR="00AB74DD" w:rsidRDefault="00AB74DD" w:rsidP="00AB74D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駿河区役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階</w:t>
                                  </w:r>
                                </w:p>
                                <w:p w14:paraId="11B64B7B" w14:textId="77777777" w:rsidR="00AB74DD" w:rsidRPr="00AB74DD" w:rsidRDefault="00AB74DD" w:rsidP="00AB74D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介護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9A45" id="テキスト ボックス 4" o:spid="_x0000_s1031" type="#_x0000_t202" style="position:absolute;left:0;text-align:left;margin-left:263.5pt;margin-top:3.85pt;width:82.5pt;height:28.5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" filled="f" stroked="f" strokeweight=".5pt">
                      <v:textbox>
                        <w:txbxContent>
                          <w:p w:rsidR="00AB74DD" w:rsidRDefault="00AB74DD" w:rsidP="00AB74D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駿河区役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AB74DD" w:rsidRPr="00AB74DD" w:rsidRDefault="00AB74DD" w:rsidP="00AB74DD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介護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4D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5" behindDoc="0" locked="0" layoutInCell="1" allowOverlap="1" wp14:anchorId="712EA284" wp14:editId="251D9CFD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53340</wp:posOffset>
                      </wp:positionV>
                      <wp:extent cx="1047750" cy="3619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26338" w14:textId="77777777" w:rsidR="00AB74DD" w:rsidRDefault="00AB74DD" w:rsidP="00AB74D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清水区役所１階</w:t>
                                  </w:r>
                                </w:p>
                                <w:p w14:paraId="5BF50E4B" w14:textId="77777777" w:rsidR="00AB74DD" w:rsidRPr="00AB74DD" w:rsidRDefault="00AB74DD" w:rsidP="00AB74D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介護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84DB1" id="テキスト ボックス 5" o:spid="_x0000_s1032" type="#_x0000_t202" style="position:absolute;left:0;text-align:left;margin-left:355.6pt;margin-top:4.2pt;width:82.5pt;height:28.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" filled="f" stroked="f" strokeweight=".5pt">
                      <v:textbox>
                        <w:txbxContent>
                          <w:p w:rsidR="00AB74DD" w:rsidRDefault="00AB74DD" w:rsidP="00AB74D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清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役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AB74DD" w:rsidRPr="00AB74DD" w:rsidRDefault="00AB74DD" w:rsidP="00AB74DD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介護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4DD" w:rsidRPr="00FB0E74" w14:paraId="15494BDE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8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13AB" w14:textId="77777777" w:rsidR="00AB74DD" w:rsidRPr="005B6116" w:rsidRDefault="00AB74DD" w:rsidP="00AB74DD">
            <w:pPr>
              <w:spacing w:before="100" w:beforeAutospacing="1" w:afterLines="30" w:after="108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を静岡市のホームページに掲載しています</w:t>
            </w:r>
            <w:r w:rsidRPr="005B611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237687ED" w14:textId="77777777" w:rsidR="00AB74DD" w:rsidRPr="00CA6031" w:rsidRDefault="00AB74DD" w:rsidP="00AB74DD">
            <w:pPr>
              <w:spacing w:afterLines="30" w:after="108"/>
              <w:ind w:firstLineChars="100" w:firstLine="22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A603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ホームページ掲載について（○で囲む）　　　同意します　・　同意しません</w:t>
            </w:r>
          </w:p>
        </w:tc>
      </w:tr>
      <w:tr w:rsidR="00AB74DD" w:rsidRPr="00FB0E74" w14:paraId="58BE399D" w14:textId="77777777" w:rsidTr="00AB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6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30A" w14:textId="77777777" w:rsidR="00AB74DD" w:rsidRDefault="00AB74DD" w:rsidP="00AB74DD">
            <w:pPr>
              <w:spacing w:afterLines="30" w:after="108"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業・団体グループで申込の方でご希望があれば、認知症の方にやさしいお店の目印として【ステッカー（Ａ４サイズ）】を配布いたします。</w:t>
            </w:r>
          </w:p>
          <w:p w14:paraId="1748A3BD" w14:textId="77777777" w:rsidR="00AB74DD" w:rsidRPr="00647036" w:rsidRDefault="00AB74DD" w:rsidP="00AB74DD">
            <w:pPr>
              <w:pStyle w:val="ac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5" behindDoc="0" locked="0" layoutInCell="1" allowOverlap="1" wp14:anchorId="7C1C5346" wp14:editId="65DDAB2E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20980</wp:posOffset>
                      </wp:positionV>
                      <wp:extent cx="7134225" cy="20478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4225" cy="2047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F5486" w14:textId="1B4E66CA" w:rsidR="00AB74DD" w:rsidRDefault="003208AD" w:rsidP="00AB74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CA14CC" wp14:editId="33801076">
                                        <wp:extent cx="6944995" cy="1917065"/>
                                        <wp:effectExtent l="0" t="0" r="8255" b="6985"/>
                                        <wp:docPr id="907967123" name="図 1" descr="テキスト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07967123" name="図 1" descr="テキスト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44995" cy="1917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C53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3" type="#_x0000_t202" style="position:absolute;left:0;text-align:left;margin-left:-10.85pt;margin-top:17.4pt;width:561.75pt;height:161.2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OqHA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" filled="f" stroked="f" strokeweight=".5pt">
                      <v:textbox>
                        <w:txbxContent>
                          <w:p w14:paraId="19EF5486" w14:textId="1B4E66CA" w:rsidR="00AB74DD" w:rsidRDefault="003208AD" w:rsidP="00AB7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A14CC" wp14:editId="33801076">
                                  <wp:extent cx="6944995" cy="1917065"/>
                                  <wp:effectExtent l="0" t="0" r="8255" b="6985"/>
                                  <wp:docPr id="907967123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967123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4995" cy="191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6"/>
              </w:rPr>
              <w:t xml:space="preserve">　</w:t>
            </w:r>
            <w:r w:rsidRPr="00647036">
              <w:rPr>
                <w:rFonts w:asciiTheme="majorEastAsia" w:eastAsiaTheme="majorEastAsia" w:hAnsiTheme="majorEastAsia" w:hint="eastAsia"/>
                <w:b/>
                <w:sz w:val="22"/>
                <w:szCs w:val="26"/>
              </w:rPr>
              <w:t>ステッカーを</w:t>
            </w:r>
            <w:r w:rsidRPr="00CA603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（○で囲む）</w:t>
            </w:r>
            <w:r w:rsidRPr="00647036">
              <w:rPr>
                <w:rFonts w:asciiTheme="majorEastAsia" w:eastAsiaTheme="majorEastAsia" w:hAnsiTheme="majorEastAsia" w:hint="eastAsia"/>
                <w:b/>
                <w:sz w:val="22"/>
                <w:szCs w:val="2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6"/>
              </w:rPr>
              <w:t xml:space="preserve">　　　　　</w:t>
            </w:r>
            <w:r w:rsidRPr="00647036">
              <w:rPr>
                <w:rFonts w:asciiTheme="majorEastAsia" w:eastAsiaTheme="majorEastAsia" w:hAnsiTheme="majorEastAsia" w:hint="eastAsia"/>
                <w:b/>
                <w:sz w:val="22"/>
                <w:szCs w:val="26"/>
              </w:rPr>
              <w:t>希望します　・　希望しません</w:t>
            </w:r>
          </w:p>
        </w:tc>
      </w:tr>
    </w:tbl>
    <w:p w14:paraId="14B51F78" w14:textId="77777777" w:rsidR="00715075" w:rsidRDefault="00715075" w:rsidP="00AB74DD">
      <w:pPr>
        <w:wordWrap w:val="0"/>
        <w:overflowPunct w:val="0"/>
        <w:snapToGrid w:val="0"/>
        <w:spacing w:line="280" w:lineRule="exact"/>
        <w:rPr>
          <w:sz w:val="24"/>
          <w:szCs w:val="24"/>
        </w:rPr>
      </w:pPr>
    </w:p>
    <w:sectPr w:rsidR="00715075" w:rsidSect="007A3986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6F31" w14:textId="77777777" w:rsidR="005C3608" w:rsidRDefault="005C3608" w:rsidP="005C3608">
      <w:r>
        <w:separator/>
      </w:r>
    </w:p>
  </w:endnote>
  <w:endnote w:type="continuationSeparator" w:id="0">
    <w:p w14:paraId="6376BA9D" w14:textId="77777777" w:rsidR="005C3608" w:rsidRDefault="005C3608" w:rsidP="005C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1D0B" w14:textId="77777777" w:rsidR="005C3608" w:rsidRDefault="005C3608" w:rsidP="005C3608">
      <w:r>
        <w:separator/>
      </w:r>
    </w:p>
  </w:footnote>
  <w:footnote w:type="continuationSeparator" w:id="0">
    <w:p w14:paraId="690DB9B6" w14:textId="77777777" w:rsidR="005C3608" w:rsidRDefault="005C3608" w:rsidP="005C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BF"/>
    <w:rsid w:val="000001F3"/>
    <w:rsid w:val="00047D90"/>
    <w:rsid w:val="000844FD"/>
    <w:rsid w:val="000E485B"/>
    <w:rsid w:val="0014487B"/>
    <w:rsid w:val="00150863"/>
    <w:rsid w:val="00156E55"/>
    <w:rsid w:val="00197A99"/>
    <w:rsid w:val="001E387D"/>
    <w:rsid w:val="001F14A4"/>
    <w:rsid w:val="00231D95"/>
    <w:rsid w:val="00234EBD"/>
    <w:rsid w:val="002B68AA"/>
    <w:rsid w:val="002D7996"/>
    <w:rsid w:val="002F2F9C"/>
    <w:rsid w:val="003208AD"/>
    <w:rsid w:val="00323093"/>
    <w:rsid w:val="00332362"/>
    <w:rsid w:val="0038479F"/>
    <w:rsid w:val="0039001C"/>
    <w:rsid w:val="003A360D"/>
    <w:rsid w:val="003D46A0"/>
    <w:rsid w:val="003D649D"/>
    <w:rsid w:val="004A3498"/>
    <w:rsid w:val="004A6F3E"/>
    <w:rsid w:val="004B0F78"/>
    <w:rsid w:val="004C6526"/>
    <w:rsid w:val="004F45D1"/>
    <w:rsid w:val="00517C13"/>
    <w:rsid w:val="005306CE"/>
    <w:rsid w:val="00537907"/>
    <w:rsid w:val="00581310"/>
    <w:rsid w:val="00582D6F"/>
    <w:rsid w:val="005B3BAA"/>
    <w:rsid w:val="005C3608"/>
    <w:rsid w:val="005D225E"/>
    <w:rsid w:val="005D3D97"/>
    <w:rsid w:val="005E064E"/>
    <w:rsid w:val="006058B1"/>
    <w:rsid w:val="006229FB"/>
    <w:rsid w:val="00647036"/>
    <w:rsid w:val="00685414"/>
    <w:rsid w:val="006B2070"/>
    <w:rsid w:val="006C19D1"/>
    <w:rsid w:val="006F1086"/>
    <w:rsid w:val="006F7BED"/>
    <w:rsid w:val="00715075"/>
    <w:rsid w:val="0077502A"/>
    <w:rsid w:val="00787ED8"/>
    <w:rsid w:val="007A3986"/>
    <w:rsid w:val="007B1963"/>
    <w:rsid w:val="007D46A3"/>
    <w:rsid w:val="007F20BF"/>
    <w:rsid w:val="008452AA"/>
    <w:rsid w:val="008836E3"/>
    <w:rsid w:val="008B6971"/>
    <w:rsid w:val="00934457"/>
    <w:rsid w:val="0098139C"/>
    <w:rsid w:val="009A1F0D"/>
    <w:rsid w:val="009C2AF5"/>
    <w:rsid w:val="009D3AF5"/>
    <w:rsid w:val="009D6B09"/>
    <w:rsid w:val="009D7B17"/>
    <w:rsid w:val="009E20CE"/>
    <w:rsid w:val="009E6898"/>
    <w:rsid w:val="00A12004"/>
    <w:rsid w:val="00A26753"/>
    <w:rsid w:val="00AB74DD"/>
    <w:rsid w:val="00AE0272"/>
    <w:rsid w:val="00AE7B86"/>
    <w:rsid w:val="00AF032F"/>
    <w:rsid w:val="00AF7A2B"/>
    <w:rsid w:val="00B16A46"/>
    <w:rsid w:val="00B3027C"/>
    <w:rsid w:val="00B74CD0"/>
    <w:rsid w:val="00B92555"/>
    <w:rsid w:val="00BA2BBA"/>
    <w:rsid w:val="00BA6E2C"/>
    <w:rsid w:val="00C02B48"/>
    <w:rsid w:val="00C05489"/>
    <w:rsid w:val="00C6089A"/>
    <w:rsid w:val="00C700DA"/>
    <w:rsid w:val="00CB48B9"/>
    <w:rsid w:val="00CC79BB"/>
    <w:rsid w:val="00CE0EFB"/>
    <w:rsid w:val="00DC0D8B"/>
    <w:rsid w:val="00E34BFA"/>
    <w:rsid w:val="00EA0656"/>
    <w:rsid w:val="00F17B51"/>
    <w:rsid w:val="00F665B7"/>
    <w:rsid w:val="00F7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21FDFB"/>
  <w15:docId w15:val="{9F597009-C46E-4020-B9FC-FD40956D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13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3608"/>
  </w:style>
  <w:style w:type="paragraph" w:styleId="a7">
    <w:name w:val="footer"/>
    <w:basedOn w:val="a"/>
    <w:link w:val="a8"/>
    <w:uiPriority w:val="99"/>
    <w:unhideWhenUsed/>
    <w:rsid w:val="005C3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3608"/>
  </w:style>
  <w:style w:type="paragraph" w:styleId="a9">
    <w:name w:val="footnote text"/>
    <w:basedOn w:val="a"/>
    <w:link w:val="aa"/>
    <w:uiPriority w:val="99"/>
    <w:semiHidden/>
    <w:unhideWhenUsed/>
    <w:rsid w:val="00787ED8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87ED8"/>
  </w:style>
  <w:style w:type="character" w:styleId="ab">
    <w:name w:val="footnote reference"/>
    <w:basedOn w:val="a0"/>
    <w:uiPriority w:val="99"/>
    <w:semiHidden/>
    <w:unhideWhenUsed/>
    <w:rsid w:val="00787ED8"/>
    <w:rPr>
      <w:vertAlign w:val="superscript"/>
    </w:rPr>
  </w:style>
  <w:style w:type="paragraph" w:styleId="ac">
    <w:name w:val="List Paragraph"/>
    <w:basedOn w:val="a"/>
    <w:uiPriority w:val="34"/>
    <w:qFormat/>
    <w:rsid w:val="00A26753"/>
    <w:pPr>
      <w:autoSpaceDE w:val="0"/>
      <w:autoSpaceDN w:val="0"/>
      <w:spacing w:line="238" w:lineRule="atLeast"/>
      <w:ind w:leftChars="400" w:left="840"/>
    </w:pPr>
    <w:rPr>
      <w:rFonts w:ascii="明朝体" w:eastAsia="明朝体" w:hAnsi="Century" w:cs="Times New Roman"/>
      <w:spacing w:val="2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06C-D78F-4245-BE47-F6DBF2A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石川　かおる</cp:lastModifiedBy>
  <cp:revision>36</cp:revision>
  <cp:lastPrinted>2022-01-05T10:51:00Z</cp:lastPrinted>
  <dcterms:created xsi:type="dcterms:W3CDTF">2019-04-01T05:43:00Z</dcterms:created>
  <dcterms:modified xsi:type="dcterms:W3CDTF">2024-03-14T05:31:00Z</dcterms:modified>
</cp:coreProperties>
</file>